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11C7C512" w:rsidR="0015265B" w:rsidRPr="0015265B" w:rsidRDefault="00E1111A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>Darovací smlouva</w:t>
      </w:r>
      <w:r w:rsidR="00D34D61">
        <w:rPr>
          <w:b/>
          <w:sz w:val="30"/>
        </w:rPr>
        <w:t xml:space="preserve"> č. OF</w:t>
      </w:r>
      <w:r w:rsidR="00E738FE">
        <w:rPr>
          <w:b/>
          <w:sz w:val="30"/>
        </w:rPr>
        <w:t xml:space="preserve"> </w:t>
      </w:r>
      <w:r w:rsidR="00CE5282">
        <w:rPr>
          <w:b/>
          <w:sz w:val="30"/>
        </w:rPr>
        <w:t>–</w:t>
      </w:r>
      <w:r w:rsidR="00E738FE">
        <w:rPr>
          <w:b/>
          <w:sz w:val="30"/>
        </w:rPr>
        <w:t xml:space="preserve"> </w:t>
      </w:r>
      <w:r w:rsidR="00285916">
        <w:rPr>
          <w:b/>
          <w:sz w:val="30"/>
        </w:rPr>
        <w:t>0111</w:t>
      </w:r>
      <w:r w:rsidR="00D34D61">
        <w:rPr>
          <w:b/>
          <w:sz w:val="30"/>
        </w:rPr>
        <w:t>/2</w:t>
      </w:r>
      <w:r w:rsidR="00CE5282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6D0E417F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4D336A">
        <w:t>XXXXXXXXXX</w:t>
      </w:r>
    </w:p>
    <w:p w14:paraId="0A5E746A" w14:textId="2E7BD035" w:rsidR="00D34D61" w:rsidRPr="0067086E" w:rsidRDefault="00D34D61" w:rsidP="0015265B">
      <w:pPr>
        <w:spacing w:after="0" w:line="240" w:lineRule="auto"/>
        <w:ind w:left="284" w:right="261"/>
      </w:pPr>
      <w:r>
        <w:t>dále jen „</w:t>
      </w:r>
      <w:r w:rsidR="00E1111A">
        <w:t>dárce</w:t>
      </w:r>
      <w:r>
        <w:t>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0314802" w14:textId="77777777" w:rsidR="00E1111A" w:rsidRPr="00E1111A" w:rsidRDefault="00E1111A" w:rsidP="00CA1A11">
      <w:pPr>
        <w:spacing w:after="0" w:line="240" w:lineRule="auto"/>
        <w:ind w:left="284" w:right="261"/>
      </w:pPr>
      <w:r w:rsidRPr="00E1111A">
        <w:t>Obec Karlovice</w:t>
      </w:r>
    </w:p>
    <w:p w14:paraId="3B0B1E6C" w14:textId="269DC216" w:rsidR="00D34D6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E1111A" w:rsidRPr="00E1111A">
        <w:t>00296112</w:t>
      </w:r>
    </w:p>
    <w:p w14:paraId="7B0430E0" w14:textId="20A24A6D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E1111A">
        <w:t xml:space="preserve">Karlovice 183, </w:t>
      </w:r>
      <w:r w:rsidR="00E1111A" w:rsidRPr="00E1111A">
        <w:t>793 23 Karlovice</w:t>
      </w:r>
    </w:p>
    <w:p w14:paraId="27A21848" w14:textId="7B81145D" w:rsidR="00CA1A11" w:rsidRPr="00CA1A11" w:rsidRDefault="00F37166" w:rsidP="00CA1A11">
      <w:pPr>
        <w:spacing w:after="0" w:line="240" w:lineRule="auto"/>
        <w:ind w:left="284" w:right="261"/>
      </w:pPr>
      <w:r>
        <w:t>zastoupen</w:t>
      </w:r>
      <w:r w:rsidR="00D34D61">
        <w:t xml:space="preserve">á </w:t>
      </w:r>
      <w:r w:rsidR="00E1111A">
        <w:t>Janou Helekalovou</w:t>
      </w:r>
      <w:r w:rsidR="007202E0">
        <w:t xml:space="preserve">, </w:t>
      </w:r>
      <w:r w:rsidR="00E1111A">
        <w:t>starostkou</w:t>
      </w:r>
    </w:p>
    <w:p w14:paraId="2F57B5ED" w14:textId="7F4158A2" w:rsidR="00E1111A" w:rsidRPr="00E1111A" w:rsidRDefault="00CA1A11" w:rsidP="00CA1A11">
      <w:pPr>
        <w:spacing w:after="0" w:line="240" w:lineRule="auto"/>
        <w:ind w:left="284" w:right="261"/>
      </w:pPr>
      <w:r w:rsidRPr="00CA1A11">
        <w:t xml:space="preserve">bankovní spojení: </w:t>
      </w:r>
      <w:r w:rsidR="00E1111A">
        <w:t>ČSOB</w:t>
      </w:r>
      <w:r w:rsidR="007202E0" w:rsidRPr="007202E0">
        <w:t>, a.s.</w:t>
      </w:r>
      <w:r w:rsidR="00D34D61">
        <w:t>,</w:t>
      </w:r>
      <w:r w:rsidRPr="00CA1A11">
        <w:t xml:space="preserve"> č.</w:t>
      </w:r>
      <w:r w:rsidR="00F37166">
        <w:t xml:space="preserve"> </w:t>
      </w:r>
      <w:r w:rsidRPr="00CA1A11">
        <w:t xml:space="preserve">ú.: </w:t>
      </w:r>
      <w:r w:rsidR="004D336A">
        <w:t>XXXXXXXXXX</w:t>
      </w:r>
    </w:p>
    <w:p w14:paraId="4F7FBBB2" w14:textId="7A8C7C34" w:rsidR="00D34D61" w:rsidRPr="00CA1A11" w:rsidRDefault="00D34D61" w:rsidP="00CA1A11">
      <w:pPr>
        <w:spacing w:after="0" w:line="240" w:lineRule="auto"/>
        <w:ind w:left="284" w:right="261"/>
      </w:pPr>
      <w:r>
        <w:t>dále jen „</w:t>
      </w:r>
      <w:r w:rsidR="00E1111A">
        <w:t>obdarovaný</w:t>
      </w:r>
      <w:r>
        <w:t>“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5C6817B4" w:rsidR="00D34D61" w:rsidRPr="00E1111A" w:rsidRDefault="0015265B" w:rsidP="00E1111A">
      <w:pPr>
        <w:spacing w:line="240" w:lineRule="auto"/>
        <w:ind w:left="284"/>
        <w:jc w:val="center"/>
      </w:pPr>
      <w:r w:rsidRPr="00E1111A">
        <w:t xml:space="preserve">uzavřely níže uvedeného dne, měsíce a roku </w:t>
      </w:r>
      <w:r w:rsidR="00E1111A" w:rsidRPr="00E1111A">
        <w:t>tuto darovací smlouvu:</w:t>
      </w:r>
    </w:p>
    <w:p w14:paraId="62C81E2C" w14:textId="77777777" w:rsidR="00D34D61" w:rsidRPr="00E1111A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E1111A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E1111A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E1111A">
        <w:rPr>
          <w:b/>
        </w:rPr>
        <w:t>Článek I.</w:t>
      </w:r>
    </w:p>
    <w:p w14:paraId="315C56AB" w14:textId="5D377697" w:rsidR="00D34D61" w:rsidRPr="00E1111A" w:rsidRDefault="00E1111A" w:rsidP="0015265B">
      <w:pPr>
        <w:spacing w:after="0" w:line="240" w:lineRule="auto"/>
        <w:ind w:left="284" w:right="260"/>
        <w:jc w:val="center"/>
        <w:rPr>
          <w:b/>
        </w:rPr>
      </w:pPr>
      <w:r w:rsidRPr="00E1111A">
        <w:rPr>
          <w:b/>
        </w:rPr>
        <w:t>Předmět smlouvy</w:t>
      </w:r>
    </w:p>
    <w:p w14:paraId="33CD734C" w14:textId="6BCCE86C" w:rsidR="00E1111A" w:rsidRPr="00E1111A" w:rsidRDefault="00E1111A" w:rsidP="0015265B">
      <w:pPr>
        <w:spacing w:after="0" w:line="240" w:lineRule="auto"/>
        <w:ind w:left="284" w:right="260"/>
        <w:jc w:val="center"/>
        <w:rPr>
          <w:b/>
        </w:rPr>
      </w:pPr>
    </w:p>
    <w:p w14:paraId="4C043F0F" w14:textId="2ADB423F" w:rsidR="00E1111A" w:rsidRPr="00E1111A" w:rsidRDefault="00E1111A" w:rsidP="00E1111A">
      <w:pPr>
        <w:tabs>
          <w:tab w:val="left" w:pos="284"/>
        </w:tabs>
      </w:pPr>
      <w:r w:rsidRPr="00E1111A">
        <w:t>Předmětem smlouvy je poskytnutí peněžního daru v hodnotě 200.000 Kč (slovy: dvě stě tisíc korun českých), dále jen „dar“.</w:t>
      </w:r>
    </w:p>
    <w:p w14:paraId="2EFD71D2" w14:textId="77777777" w:rsidR="00E1111A" w:rsidRPr="00E1111A" w:rsidRDefault="00E1111A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21392EA8" w14:textId="77777777" w:rsidR="0015265B" w:rsidRPr="00E1111A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9E4B2E7" w14:textId="63042905" w:rsidR="0015265B" w:rsidRPr="00A40AC2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A40AC2">
        <w:rPr>
          <w:b/>
        </w:rPr>
        <w:t>Článek II.</w:t>
      </w:r>
    </w:p>
    <w:p w14:paraId="66CEDE9D" w14:textId="487A64BB" w:rsidR="00D34D61" w:rsidRPr="00A40AC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A40AC2">
        <w:rPr>
          <w:b/>
        </w:rPr>
        <w:t xml:space="preserve">Účel </w:t>
      </w:r>
      <w:r w:rsidR="00E1111A" w:rsidRPr="00A40AC2">
        <w:rPr>
          <w:b/>
        </w:rPr>
        <w:t>smlouvy</w:t>
      </w:r>
    </w:p>
    <w:p w14:paraId="31A68566" w14:textId="77777777" w:rsidR="00D34D61" w:rsidRPr="00A40AC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A2F62EB" w14:textId="76DE73EC" w:rsidR="00E1111A" w:rsidRPr="00E1111A" w:rsidRDefault="00E1111A" w:rsidP="00E1111A">
      <w:pPr>
        <w:tabs>
          <w:tab w:val="left" w:pos="284"/>
        </w:tabs>
      </w:pPr>
      <w:r w:rsidRPr="00E1111A">
        <w:t xml:space="preserve">Dar se poskytuje obdarovanému na základě této smlouvy na odstranění následků </w:t>
      </w:r>
      <w:r>
        <w:t>škod po povodních v</w:t>
      </w:r>
      <w:r w:rsidR="00A40AC2">
        <w:t> září 2024</w:t>
      </w:r>
      <w:r>
        <w:t xml:space="preserve"> (obnova infrastruktury)</w:t>
      </w:r>
      <w:r w:rsidRPr="00E1111A">
        <w:t>.</w:t>
      </w:r>
    </w:p>
    <w:p w14:paraId="5C6AC465" w14:textId="77777777" w:rsidR="00BD59E0" w:rsidRPr="00A40AC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A40AC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A40AC2">
        <w:rPr>
          <w:b/>
        </w:rPr>
        <w:t>Článek III.</w:t>
      </w:r>
    </w:p>
    <w:p w14:paraId="6DB02CE1" w14:textId="0D429A24" w:rsidR="00D34D61" w:rsidRPr="00A40AC2" w:rsidRDefault="00A40AC2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A40AC2">
        <w:rPr>
          <w:b/>
        </w:rPr>
        <w:t>Ostatní ujednání</w:t>
      </w:r>
    </w:p>
    <w:p w14:paraId="7521CBFE" w14:textId="77777777" w:rsidR="00D34D61" w:rsidRPr="00A40AC2" w:rsidRDefault="00D34D61" w:rsidP="00D34D61">
      <w:pPr>
        <w:widowControl/>
        <w:suppressAutoHyphens w:val="0"/>
        <w:spacing w:after="0" w:line="240" w:lineRule="auto"/>
      </w:pPr>
    </w:p>
    <w:p w14:paraId="30576C68" w14:textId="44A89CEF" w:rsidR="00A40AC2" w:rsidRPr="00A40AC2" w:rsidRDefault="00A40AC2" w:rsidP="00A40AC2">
      <w:pPr>
        <w:pStyle w:val="Odstavecseseznamem"/>
        <w:numPr>
          <w:ilvl w:val="0"/>
          <w:numId w:val="11"/>
        </w:numPr>
        <w:spacing w:after="0" w:line="240" w:lineRule="auto"/>
      </w:pPr>
      <w:r w:rsidRPr="00A40AC2">
        <w:t>Obdarovaný se seznámil s předmětem smlouvy dle článku 1 a dar přijímá.</w:t>
      </w:r>
    </w:p>
    <w:p w14:paraId="13994954" w14:textId="77777777" w:rsidR="00A40AC2" w:rsidRPr="00A40AC2" w:rsidRDefault="00A40AC2" w:rsidP="00A40AC2">
      <w:pPr>
        <w:pStyle w:val="Odstavecseseznamem"/>
        <w:spacing w:after="0" w:line="240" w:lineRule="auto"/>
      </w:pPr>
    </w:p>
    <w:p w14:paraId="24E6AEEB" w14:textId="6C1D8C9F" w:rsidR="00A40AC2" w:rsidRPr="00A40AC2" w:rsidRDefault="00A40AC2" w:rsidP="00A40AC2">
      <w:pPr>
        <w:pStyle w:val="Odstavecseseznamem"/>
        <w:numPr>
          <w:ilvl w:val="0"/>
          <w:numId w:val="11"/>
        </w:numPr>
        <w:spacing w:after="0" w:line="240" w:lineRule="auto"/>
      </w:pPr>
      <w:r w:rsidRPr="00A40AC2">
        <w:t xml:space="preserve">Dárce se zavazuje uhradit finanční částku dle čl. I této smlouvy do 30 dnů ode dne jejího podpisu oběma smluvními stranami na účet obdarovaného, uvedený v záhlaví této smlouvy.  </w:t>
      </w:r>
    </w:p>
    <w:p w14:paraId="05305797" w14:textId="77777777" w:rsidR="00BD59E0" w:rsidRPr="00E1111A" w:rsidRDefault="00BD59E0" w:rsidP="00BD59E0">
      <w:pPr>
        <w:spacing w:after="0" w:line="240" w:lineRule="auto"/>
        <w:rPr>
          <w:color w:val="FF0000"/>
        </w:rPr>
      </w:pPr>
    </w:p>
    <w:p w14:paraId="4CEE6C6D" w14:textId="3156B99F" w:rsidR="00BD59E0" w:rsidRPr="00A40AC2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A40AC2">
        <w:rPr>
          <w:b/>
        </w:rPr>
        <w:t xml:space="preserve">Článek </w:t>
      </w:r>
      <w:r w:rsidR="00887E1A">
        <w:rPr>
          <w:b/>
        </w:rPr>
        <w:t>IV</w:t>
      </w:r>
      <w:r w:rsidRPr="00A40AC2">
        <w:rPr>
          <w:b/>
        </w:rPr>
        <w:t>.</w:t>
      </w:r>
    </w:p>
    <w:p w14:paraId="746B216E" w14:textId="7A14FD72" w:rsidR="00BD59E0" w:rsidRPr="00A40AC2" w:rsidRDefault="00BF3857" w:rsidP="00BD59E0">
      <w:pPr>
        <w:spacing w:after="0" w:line="240" w:lineRule="auto"/>
        <w:jc w:val="center"/>
        <w:rPr>
          <w:b/>
        </w:rPr>
      </w:pPr>
      <w:r w:rsidRPr="00A40AC2">
        <w:rPr>
          <w:b/>
        </w:rPr>
        <w:t>Závěrečná ustanovení</w:t>
      </w:r>
    </w:p>
    <w:p w14:paraId="38B590D7" w14:textId="77777777" w:rsidR="00BD59E0" w:rsidRPr="00A40AC2" w:rsidRDefault="00BD59E0" w:rsidP="00BD59E0">
      <w:pPr>
        <w:spacing w:after="0" w:line="240" w:lineRule="auto"/>
        <w:jc w:val="center"/>
      </w:pPr>
    </w:p>
    <w:p w14:paraId="0670C770" w14:textId="4111ABC2" w:rsidR="00A40AC2" w:rsidRDefault="00A40AC2" w:rsidP="00A40AC2">
      <w:pPr>
        <w:pStyle w:val="Odstavecseseznamem"/>
        <w:numPr>
          <w:ilvl w:val="0"/>
          <w:numId w:val="16"/>
        </w:numPr>
        <w:spacing w:after="0" w:line="240" w:lineRule="auto"/>
      </w:pPr>
      <w:r w:rsidRPr="00A40AC2">
        <w:t>Smluvní strany prohlašují, že si tuto smlouvy přečetly, souhlasí s jejím obsahem, což stvrzují svými podpisy.</w:t>
      </w:r>
    </w:p>
    <w:p w14:paraId="5DF6F68F" w14:textId="77777777" w:rsidR="00A40AC2" w:rsidRPr="00A40AC2" w:rsidRDefault="00A40AC2" w:rsidP="00A40AC2">
      <w:pPr>
        <w:pStyle w:val="Odstavecseseznamem"/>
        <w:spacing w:after="0" w:line="240" w:lineRule="auto"/>
      </w:pPr>
    </w:p>
    <w:p w14:paraId="070D6AAA" w14:textId="3C275E67" w:rsidR="00A40AC2" w:rsidRPr="00A40AC2" w:rsidRDefault="00A40AC2" w:rsidP="00A40AC2">
      <w:pPr>
        <w:pStyle w:val="Odstavecseseznamem"/>
        <w:widowControl/>
        <w:numPr>
          <w:ilvl w:val="0"/>
          <w:numId w:val="16"/>
        </w:numPr>
        <w:spacing w:before="200" w:after="0" w:line="240" w:lineRule="auto"/>
      </w:pPr>
      <w:r w:rsidRPr="00A40AC2">
        <w:t>Poskytnutí daru a uzavření darovací smlouvy bylo projednáno Zastupitelstvem města Moravská Třebová dne 04.11.2024 a schváleno usneseními č. </w:t>
      </w:r>
      <w:r w:rsidR="007C4854">
        <w:t>425</w:t>
      </w:r>
      <w:r w:rsidRPr="00A40AC2">
        <w:t xml:space="preserve">/Z/041124 a </w:t>
      </w:r>
      <w:r w:rsidR="007C4854">
        <w:t>426/</w:t>
      </w:r>
      <w:r w:rsidRPr="00A40AC2">
        <w:t>Z/041124.</w:t>
      </w:r>
    </w:p>
    <w:p w14:paraId="3B07F404" w14:textId="28C1B1B5" w:rsidR="00A40AC2" w:rsidRDefault="00A40AC2" w:rsidP="00A40AC2">
      <w:pPr>
        <w:pStyle w:val="Odstavecseseznamem"/>
        <w:spacing w:after="0" w:line="240" w:lineRule="auto"/>
      </w:pPr>
    </w:p>
    <w:p w14:paraId="20C21B42" w14:textId="73DDB389" w:rsidR="00A40AC2" w:rsidRDefault="00A40AC2" w:rsidP="00A40AC2">
      <w:pPr>
        <w:pStyle w:val="Odstavecseseznamem"/>
        <w:numPr>
          <w:ilvl w:val="0"/>
          <w:numId w:val="16"/>
        </w:numPr>
        <w:spacing w:after="0" w:line="240" w:lineRule="auto"/>
      </w:pPr>
      <w:r w:rsidRPr="00A40AC2">
        <w:t>Smlouva byla vyhotovena ve dvou stejnopisech, z nichž po jednom stejnopisu obdrží dárce i obdarovaný.</w:t>
      </w:r>
    </w:p>
    <w:p w14:paraId="21E52C2D" w14:textId="77777777" w:rsidR="00A40AC2" w:rsidRDefault="00A40AC2" w:rsidP="00A40AC2">
      <w:pPr>
        <w:pStyle w:val="Odstavecseseznamem"/>
      </w:pPr>
    </w:p>
    <w:p w14:paraId="519C7822" w14:textId="71B0C5D7" w:rsidR="00A40AC2" w:rsidRDefault="00A40AC2" w:rsidP="00A40AC2">
      <w:pPr>
        <w:pStyle w:val="Odstavecseseznamem"/>
        <w:numPr>
          <w:ilvl w:val="0"/>
          <w:numId w:val="16"/>
        </w:numPr>
        <w:spacing w:after="0" w:line="240" w:lineRule="auto"/>
      </w:pPr>
      <w:r w:rsidRPr="00A40AC2">
        <w:t>Tato smlouva nabývá platnosti dnem podpisu oběma smluvními stranami a účinnosti dnem uveřejněním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717928CA" w14:textId="77777777" w:rsidR="00A40AC2" w:rsidRDefault="00A40AC2" w:rsidP="00A40AC2">
      <w:pPr>
        <w:pStyle w:val="Odstavecseseznamem"/>
      </w:pPr>
    </w:p>
    <w:p w14:paraId="0D358B2A" w14:textId="058DD5D4" w:rsidR="00BD59E0" w:rsidRPr="00A40AC2" w:rsidRDefault="00BD59E0" w:rsidP="007A149D">
      <w:pPr>
        <w:spacing w:after="0" w:line="240" w:lineRule="auto"/>
      </w:pPr>
    </w:p>
    <w:p w14:paraId="7F9D1BBF" w14:textId="77777777" w:rsidR="00BD59E0" w:rsidRPr="00A40AC2" w:rsidRDefault="00BD59E0" w:rsidP="0015265B">
      <w:pPr>
        <w:spacing w:after="0" w:line="240" w:lineRule="auto"/>
        <w:ind w:left="284" w:right="260"/>
      </w:pPr>
    </w:p>
    <w:p w14:paraId="7E4F9272" w14:textId="62701E71" w:rsidR="0015265B" w:rsidRPr="00A40AC2" w:rsidRDefault="0015265B" w:rsidP="0015265B">
      <w:pPr>
        <w:spacing w:after="0" w:line="240" w:lineRule="auto"/>
        <w:ind w:right="260"/>
      </w:pPr>
      <w:r w:rsidRPr="00A40AC2">
        <w:t>V</w:t>
      </w:r>
      <w:r w:rsidR="00FF067D" w:rsidRPr="00A40AC2">
        <w:t> </w:t>
      </w:r>
      <w:r w:rsidRPr="00A40AC2">
        <w:t>Mor</w:t>
      </w:r>
      <w:r w:rsidR="00FF067D" w:rsidRPr="00A40AC2">
        <w:t>.</w:t>
      </w:r>
      <w:r w:rsidRPr="00A40AC2">
        <w:t xml:space="preserve"> Třebové dne: </w:t>
      </w:r>
      <w:r w:rsidR="007C4854">
        <w:t>08.11.2024</w:t>
      </w:r>
      <w:r w:rsidRPr="00A40AC2">
        <w:tab/>
      </w:r>
      <w:r w:rsidRPr="00A40AC2">
        <w:tab/>
      </w:r>
      <w:r w:rsidRPr="00A40AC2">
        <w:tab/>
      </w:r>
      <w:r w:rsidR="00EC1665" w:rsidRPr="00A40AC2">
        <w:tab/>
      </w:r>
      <w:r w:rsidRPr="00A40AC2">
        <w:t>V</w:t>
      </w:r>
      <w:r w:rsidR="00FF067D" w:rsidRPr="00A40AC2">
        <w:t> </w:t>
      </w:r>
      <w:r w:rsidR="00E1111A" w:rsidRPr="00A40AC2">
        <w:t>Karlovicích</w:t>
      </w:r>
      <w:r w:rsidRPr="00A40AC2">
        <w:t xml:space="preserve"> dne: </w:t>
      </w:r>
      <w:r w:rsidR="00A03377">
        <w:t>11.11.2024</w:t>
      </w:r>
    </w:p>
    <w:p w14:paraId="4DB21A4C" w14:textId="77777777" w:rsidR="0015265B" w:rsidRPr="00A40AC2" w:rsidRDefault="0015265B" w:rsidP="0015265B">
      <w:pPr>
        <w:spacing w:after="0" w:line="240" w:lineRule="auto"/>
        <w:ind w:left="284" w:right="260"/>
      </w:pPr>
    </w:p>
    <w:p w14:paraId="6F61A7B0" w14:textId="77777777" w:rsidR="0015265B" w:rsidRPr="00A40AC2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A40AC2" w:rsidRDefault="0015265B" w:rsidP="00EC1665">
      <w:pPr>
        <w:spacing w:after="0" w:line="240" w:lineRule="auto"/>
        <w:ind w:right="260"/>
      </w:pPr>
      <w:r w:rsidRPr="00A40AC2">
        <w:t>………………………….</w:t>
      </w:r>
      <w:r w:rsidRPr="00A40AC2">
        <w:tab/>
      </w:r>
      <w:r w:rsidRPr="00A40AC2">
        <w:tab/>
      </w:r>
      <w:r w:rsidRPr="00A40AC2">
        <w:tab/>
      </w:r>
      <w:r w:rsidRPr="00A40AC2">
        <w:tab/>
      </w:r>
      <w:r w:rsidRPr="00A40AC2">
        <w:tab/>
      </w:r>
      <w:r w:rsidR="00EC1665" w:rsidRPr="00A40AC2">
        <w:tab/>
      </w:r>
      <w:r w:rsidRPr="00A40AC2">
        <w:t>……………………………….</w:t>
      </w:r>
    </w:p>
    <w:p w14:paraId="759CF590" w14:textId="2ED54BAF" w:rsidR="0015265B" w:rsidRPr="00A40AC2" w:rsidRDefault="00CA1A11" w:rsidP="00EC1665">
      <w:pPr>
        <w:spacing w:after="0" w:line="240" w:lineRule="auto"/>
        <w:ind w:right="260"/>
      </w:pPr>
      <w:r w:rsidRPr="00A40AC2">
        <w:t>Ing. Pavel Charvát</w:t>
      </w:r>
      <w:r w:rsidR="007A149D" w:rsidRPr="00A40AC2">
        <w:tab/>
      </w:r>
      <w:r w:rsidR="007A149D" w:rsidRPr="00A40AC2">
        <w:tab/>
      </w:r>
      <w:r w:rsidR="007A149D" w:rsidRPr="00A40AC2">
        <w:tab/>
      </w:r>
      <w:r w:rsidR="007A149D" w:rsidRPr="00A40AC2">
        <w:tab/>
      </w:r>
      <w:r w:rsidR="007A149D" w:rsidRPr="00A40AC2">
        <w:tab/>
      </w:r>
      <w:r w:rsidR="007A149D" w:rsidRPr="00A40AC2">
        <w:tab/>
      </w:r>
      <w:r w:rsidR="00E1111A" w:rsidRPr="00A40AC2">
        <w:t>Jana Helekalová</w:t>
      </w:r>
      <w:r w:rsidR="0015265B" w:rsidRPr="00A40AC2">
        <w:tab/>
      </w:r>
      <w:r w:rsidR="0015265B" w:rsidRPr="00A40AC2">
        <w:tab/>
        <w:t xml:space="preserve">       </w:t>
      </w:r>
      <w:r w:rsidR="007A149D" w:rsidRPr="00A40AC2">
        <w:t>starosta města</w:t>
      </w:r>
      <w:r w:rsidR="00E1111A" w:rsidRPr="00A40AC2">
        <w:tab/>
      </w:r>
      <w:r w:rsidR="00E1111A" w:rsidRPr="00A40AC2">
        <w:tab/>
      </w:r>
      <w:r w:rsidR="00E1111A" w:rsidRPr="00A40AC2">
        <w:tab/>
      </w:r>
      <w:r w:rsidR="00E1111A" w:rsidRPr="00A40AC2">
        <w:tab/>
      </w:r>
      <w:r w:rsidR="00E1111A" w:rsidRPr="00A40AC2">
        <w:tab/>
      </w:r>
      <w:r w:rsidR="00E1111A" w:rsidRPr="00A40AC2">
        <w:tab/>
        <w:t>starostka obce</w:t>
      </w:r>
      <w:r w:rsidRPr="00A40AC2">
        <w:tab/>
      </w:r>
    </w:p>
    <w:p w14:paraId="65E107A7" w14:textId="04399150" w:rsidR="0015265B" w:rsidRPr="00A40AC2" w:rsidRDefault="00720EC5" w:rsidP="00FC4D4E">
      <w:pPr>
        <w:spacing w:after="0" w:line="240" w:lineRule="auto"/>
        <w:ind w:right="260"/>
        <w:rPr>
          <w:b/>
          <w:szCs w:val="24"/>
        </w:rPr>
      </w:pPr>
      <w:r w:rsidRPr="00A40AC2">
        <w:tab/>
      </w:r>
      <w:r w:rsidRPr="00A40AC2">
        <w:tab/>
      </w:r>
      <w:r w:rsidRPr="00A40AC2">
        <w:tab/>
      </w:r>
      <w:r w:rsidRPr="00A40AC2">
        <w:tab/>
      </w:r>
      <w:r w:rsidR="0015265B" w:rsidRPr="00A40AC2">
        <w:tab/>
      </w:r>
      <w:r w:rsidR="0015265B" w:rsidRPr="00A40AC2">
        <w:tab/>
      </w:r>
      <w:r w:rsidR="0015265B" w:rsidRPr="00A40AC2">
        <w:tab/>
      </w:r>
      <w:r w:rsidR="0015265B" w:rsidRPr="00A40AC2">
        <w:tab/>
      </w:r>
      <w:r w:rsidR="0015265B" w:rsidRPr="00A40AC2">
        <w:tab/>
      </w:r>
      <w:r w:rsidR="0015265B" w:rsidRPr="00A40AC2">
        <w:tab/>
      </w:r>
    </w:p>
    <w:sectPr w:rsidR="0015265B" w:rsidRPr="00A40AC2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97AD" w14:textId="77777777" w:rsidR="00BD6127" w:rsidRDefault="00BD6127">
      <w:pPr>
        <w:spacing w:after="0" w:line="240" w:lineRule="auto"/>
      </w:pPr>
      <w:r>
        <w:separator/>
      </w:r>
    </w:p>
  </w:endnote>
  <w:endnote w:type="continuationSeparator" w:id="0">
    <w:p w14:paraId="429DFC34" w14:textId="77777777" w:rsidR="00BD6127" w:rsidRDefault="00BD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38FE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E738FE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6325" w14:textId="77777777" w:rsidR="00BD6127" w:rsidRDefault="00BD6127">
      <w:pPr>
        <w:spacing w:after="0" w:line="240" w:lineRule="auto"/>
      </w:pPr>
      <w:r>
        <w:separator/>
      </w:r>
    </w:p>
  </w:footnote>
  <w:footnote w:type="continuationSeparator" w:id="0">
    <w:p w14:paraId="1BD3305E" w14:textId="77777777" w:rsidR="00BD6127" w:rsidRDefault="00BD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9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  <w:num w:numId="15">
    <w:abstractNumId w:val="1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A35CE"/>
    <w:rsid w:val="000A4513"/>
    <w:rsid w:val="000B2BE5"/>
    <w:rsid w:val="000D35C5"/>
    <w:rsid w:val="000E46FD"/>
    <w:rsid w:val="00125787"/>
    <w:rsid w:val="00137452"/>
    <w:rsid w:val="00146867"/>
    <w:rsid w:val="00147261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44496"/>
    <w:rsid w:val="00252C41"/>
    <w:rsid w:val="002636FF"/>
    <w:rsid w:val="00285916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34C4"/>
    <w:rsid w:val="003D7EB6"/>
    <w:rsid w:val="00426EB7"/>
    <w:rsid w:val="00447769"/>
    <w:rsid w:val="004544F0"/>
    <w:rsid w:val="00470F5B"/>
    <w:rsid w:val="00474B0E"/>
    <w:rsid w:val="004832CD"/>
    <w:rsid w:val="0049246B"/>
    <w:rsid w:val="00492D48"/>
    <w:rsid w:val="004A78AD"/>
    <w:rsid w:val="004C1F6E"/>
    <w:rsid w:val="004D1DB3"/>
    <w:rsid w:val="004D336A"/>
    <w:rsid w:val="004E0AD4"/>
    <w:rsid w:val="00500C8D"/>
    <w:rsid w:val="00544757"/>
    <w:rsid w:val="00555435"/>
    <w:rsid w:val="00584F1E"/>
    <w:rsid w:val="00641B2F"/>
    <w:rsid w:val="006430FF"/>
    <w:rsid w:val="00652834"/>
    <w:rsid w:val="00656281"/>
    <w:rsid w:val="00656649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3BE9"/>
    <w:rsid w:val="0073770A"/>
    <w:rsid w:val="00742CEC"/>
    <w:rsid w:val="00765E32"/>
    <w:rsid w:val="0077127F"/>
    <w:rsid w:val="00774772"/>
    <w:rsid w:val="007A149D"/>
    <w:rsid w:val="007A16D4"/>
    <w:rsid w:val="007A336C"/>
    <w:rsid w:val="007C4854"/>
    <w:rsid w:val="00821885"/>
    <w:rsid w:val="008229AD"/>
    <w:rsid w:val="0084228A"/>
    <w:rsid w:val="00846C9D"/>
    <w:rsid w:val="0085748C"/>
    <w:rsid w:val="00871A81"/>
    <w:rsid w:val="00887E1A"/>
    <w:rsid w:val="008926C8"/>
    <w:rsid w:val="008A1509"/>
    <w:rsid w:val="008A68D4"/>
    <w:rsid w:val="008B3AD2"/>
    <w:rsid w:val="008B7F4E"/>
    <w:rsid w:val="008D24E5"/>
    <w:rsid w:val="008F6017"/>
    <w:rsid w:val="008F662D"/>
    <w:rsid w:val="00906BE2"/>
    <w:rsid w:val="009107C6"/>
    <w:rsid w:val="00914E02"/>
    <w:rsid w:val="00954569"/>
    <w:rsid w:val="009B177C"/>
    <w:rsid w:val="009B4CE1"/>
    <w:rsid w:val="009C4F7B"/>
    <w:rsid w:val="009E3EF8"/>
    <w:rsid w:val="009E4BAE"/>
    <w:rsid w:val="009F7F27"/>
    <w:rsid w:val="00A03377"/>
    <w:rsid w:val="00A037BD"/>
    <w:rsid w:val="00A0517C"/>
    <w:rsid w:val="00A07B86"/>
    <w:rsid w:val="00A40AC2"/>
    <w:rsid w:val="00A43E58"/>
    <w:rsid w:val="00A7314A"/>
    <w:rsid w:val="00A940AB"/>
    <w:rsid w:val="00AB2341"/>
    <w:rsid w:val="00AD137D"/>
    <w:rsid w:val="00AF5EB6"/>
    <w:rsid w:val="00B15871"/>
    <w:rsid w:val="00B21645"/>
    <w:rsid w:val="00B239F8"/>
    <w:rsid w:val="00B329F8"/>
    <w:rsid w:val="00B33118"/>
    <w:rsid w:val="00B40B1B"/>
    <w:rsid w:val="00B46FBA"/>
    <w:rsid w:val="00B47AE2"/>
    <w:rsid w:val="00B85996"/>
    <w:rsid w:val="00BB4A73"/>
    <w:rsid w:val="00BC3C6E"/>
    <w:rsid w:val="00BC4E7C"/>
    <w:rsid w:val="00BD59E0"/>
    <w:rsid w:val="00BD6127"/>
    <w:rsid w:val="00BF3857"/>
    <w:rsid w:val="00C06D80"/>
    <w:rsid w:val="00C1633B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C1B06"/>
    <w:rsid w:val="00CE5282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10CFB"/>
    <w:rsid w:val="00E1111A"/>
    <w:rsid w:val="00E336CE"/>
    <w:rsid w:val="00E738FE"/>
    <w:rsid w:val="00EC1665"/>
    <w:rsid w:val="00ED62BE"/>
    <w:rsid w:val="00ED6E2A"/>
    <w:rsid w:val="00ED6FF8"/>
    <w:rsid w:val="00EE411D"/>
    <w:rsid w:val="00EE6EB8"/>
    <w:rsid w:val="00EF2112"/>
    <w:rsid w:val="00F02328"/>
    <w:rsid w:val="00F1477D"/>
    <w:rsid w:val="00F37166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3CFC16-AA11-4F76-83D9-AC3440960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23</cp:revision>
  <cp:lastPrinted>2020-05-29T11:53:00Z</cp:lastPrinted>
  <dcterms:created xsi:type="dcterms:W3CDTF">2022-11-28T08:04:00Z</dcterms:created>
  <dcterms:modified xsi:type="dcterms:W3CDTF">2024-11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